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8ED15DC" w:rsidR="002F142C" w:rsidRPr="006B210D" w:rsidRDefault="00365215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65215">
              <w:rPr>
                <w:rFonts w:ascii="Arial" w:eastAsia="Verdana" w:hAnsi="Arial" w:cs="Arial"/>
                <w:b/>
                <w:sz w:val="24"/>
                <w:szCs w:val="24"/>
              </w:rPr>
              <w:t>Exploring Volume and Capacity Relationships</w:t>
            </w:r>
          </w:p>
        </w:tc>
      </w:tr>
      <w:tr w:rsidR="002F142C" w14:paraId="76008433" w14:textId="055E6395" w:rsidTr="009107DA">
        <w:trPr>
          <w:trHeight w:hRule="exact" w:val="540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41ABF4" w14:textId="2943A1E9" w:rsidR="008F2236" w:rsidRPr="008F2236" w:rsidRDefault="00C90F49" w:rsidP="009107DA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0F49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that </w:t>
            </w:r>
            <w:r w:rsidRPr="00C90F4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apacity</w:t>
            </w:r>
            <w:r w:rsidRPr="00C90F49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measure of the amount a container can hold</w:t>
            </w:r>
          </w:p>
          <w:p w14:paraId="3F6E80B7" w14:textId="21E2C532" w:rsidR="008F2236" w:rsidRDefault="008F2236" w:rsidP="009107DA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B3CF15" w14:textId="77777777" w:rsidR="000A6BE3" w:rsidRDefault="000A6BE3" w:rsidP="009107DA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4F2ECF" w14:textId="7028197E" w:rsidR="005F3B95" w:rsidRDefault="00BD6150" w:rsidP="009107DA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24CBB90" wp14:editId="570CBDB1">
                  <wp:extent cx="1047488" cy="1440000"/>
                  <wp:effectExtent l="0" t="0" r="635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48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79A0" w:rsidRPr="002679A0">
              <w:rPr>
                <w:rStyle w:val="CommentReference"/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CEDA023" w14:textId="73254DFB" w:rsidR="00CC6C78" w:rsidRDefault="00CC6C78" w:rsidP="009107DA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2D8C58" w14:textId="2918C7EA" w:rsidR="00CC6C78" w:rsidRDefault="00105B3C" w:rsidP="009107DA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5B3C">
              <w:rPr>
                <w:rFonts w:ascii="Arial" w:hAnsi="Arial" w:cs="Arial"/>
                <w:color w:val="626365"/>
                <w:sz w:val="19"/>
                <w:szCs w:val="19"/>
              </w:rPr>
              <w:t>The capacity of the milk carton is 500 mL.</w:t>
            </w:r>
          </w:p>
          <w:p w14:paraId="169F14E8" w14:textId="314576D5" w:rsidR="002F142C" w:rsidRDefault="002F142C" w:rsidP="009107DA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24F874" w14:textId="3AC9F9B4" w:rsidR="000660A6" w:rsidRDefault="000660A6" w:rsidP="009107DA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6C6B0F" w14:textId="115EA8E7" w:rsidR="0021317C" w:rsidRDefault="0021317C" w:rsidP="009107DA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26F08A" w14:textId="77777777" w:rsidR="00DF3DE3" w:rsidRDefault="00DF3DE3" w:rsidP="009107DA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001CBA30" w:rsidR="004D23B8" w:rsidRPr="005D0283" w:rsidRDefault="004D23B8" w:rsidP="009107DA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E3469E" w14:textId="3018E728" w:rsidR="004D5F31" w:rsidRPr="004D5F31" w:rsidRDefault="009B25D3" w:rsidP="009107DA">
            <w:pPr>
              <w:pStyle w:val="Default"/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9B25D3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that a container with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B25D3">
              <w:rPr>
                <w:rFonts w:ascii="Arial" w:hAnsi="Arial" w:cs="Arial"/>
                <w:color w:val="626365"/>
                <w:sz w:val="19"/>
                <w:szCs w:val="19"/>
              </w:rPr>
              <w:t xml:space="preserve">a capacity in </w:t>
            </w:r>
            <w:r w:rsidR="00747EA1">
              <w:rPr>
                <w:rFonts w:ascii="Arial" w:hAnsi="Arial" w:cs="Arial"/>
                <w:color w:val="626365"/>
                <w:sz w:val="19"/>
                <w:szCs w:val="19"/>
              </w:rPr>
              <w:t>millilitres</w:t>
            </w:r>
            <w:r w:rsidRPr="009B25D3">
              <w:rPr>
                <w:rFonts w:ascii="Arial" w:hAnsi="Arial" w:cs="Arial"/>
                <w:color w:val="626365"/>
                <w:sz w:val="19"/>
                <w:szCs w:val="19"/>
              </w:rPr>
              <w:t xml:space="preserve"> has a volume that is the same number of </w:t>
            </w:r>
            <w:r w:rsidR="00747EA1">
              <w:rPr>
                <w:rFonts w:ascii="Arial" w:hAnsi="Arial" w:cs="Arial"/>
                <w:color w:val="626365"/>
                <w:sz w:val="19"/>
                <w:szCs w:val="19"/>
              </w:rPr>
              <w:t>cubic centimetres</w:t>
            </w:r>
          </w:p>
          <w:p w14:paraId="415E95F8" w14:textId="77777777" w:rsidR="00064ADA" w:rsidRDefault="00064ADA" w:rsidP="009107DA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E8EC11" w14:textId="0EBDDE80" w:rsidR="007C023D" w:rsidRDefault="00BD6150" w:rsidP="009107DA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5CD0196" wp14:editId="5B9BDF9E">
                  <wp:extent cx="1197811" cy="1440000"/>
                  <wp:effectExtent l="0" t="0" r="254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81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4C07" w:rsidRPr="00414C07">
              <w:rPr>
                <w:rStyle w:val="CommentReference"/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C449A91" w14:textId="5EEA6731" w:rsidR="00050DC7" w:rsidRDefault="00050DC7" w:rsidP="009107DA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1B4D16" w14:textId="77777777" w:rsidR="00362F81" w:rsidRDefault="00362F81" w:rsidP="009107DA">
            <w:pPr>
              <w:pStyle w:val="Default"/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362F81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The capacity of the can is 284 mL.</w:t>
            </w:r>
            <w:r w:rsidRPr="00362F81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br/>
            </w:r>
          </w:p>
          <w:p w14:paraId="6185BDAE" w14:textId="7953188F" w:rsidR="00050DC7" w:rsidRPr="00362F81" w:rsidRDefault="00362F81" w:rsidP="009107DA">
            <w:pPr>
              <w:pStyle w:val="Default"/>
              <w:spacing w:line="276" w:lineRule="auto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362F81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The volume of the can of soup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br/>
            </w:r>
            <w:r w:rsidRPr="00362F81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is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362F81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284 cm</w:t>
            </w:r>
            <w:r w:rsidRPr="00362F81">
              <w:rPr>
                <w:rFonts w:ascii="Arial" w:hAnsi="Arial" w:cs="Arial"/>
                <w:color w:val="767171" w:themeColor="background2" w:themeShade="80"/>
                <w:sz w:val="18"/>
                <w:szCs w:val="18"/>
                <w:vertAlign w:val="superscript"/>
              </w:rPr>
              <w:t>3</w:t>
            </w:r>
            <w:r w:rsidRPr="00362F81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.</w:t>
            </w:r>
          </w:p>
          <w:p w14:paraId="645B5E47" w14:textId="1DE695A8" w:rsidR="007C023D" w:rsidRDefault="007C023D" w:rsidP="009107DA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1AB05D75" w:rsidR="00611AC2" w:rsidRPr="005D0283" w:rsidRDefault="00611AC2" w:rsidP="009107D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A1EE24" w14:textId="7D6561A4" w:rsidR="000B6ABD" w:rsidRPr="000A6BE3" w:rsidRDefault="000A6BE3" w:rsidP="009107DA">
            <w:pPr>
              <w:pStyle w:val="Default"/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0A6BE3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Relates 1 L to 1000 cm</w:t>
            </w:r>
            <w:r w:rsidRPr="000A6BE3">
              <w:rPr>
                <w:rFonts w:ascii="Arial" w:hAnsi="Arial" w:cs="Arial"/>
                <w:color w:val="767171" w:themeColor="background2" w:themeShade="80"/>
                <w:sz w:val="18"/>
                <w:szCs w:val="18"/>
                <w:vertAlign w:val="superscript"/>
              </w:rPr>
              <w:t>3</w:t>
            </w:r>
          </w:p>
          <w:p w14:paraId="032EBDEA" w14:textId="77777777" w:rsidR="007561A6" w:rsidRDefault="007561A6" w:rsidP="009107D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3703EB" w14:textId="77777777" w:rsidR="007561A6" w:rsidRDefault="007561A6" w:rsidP="009107D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8E12EA" w14:textId="77777777" w:rsidR="007561A6" w:rsidRDefault="007561A6" w:rsidP="009107D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182106" w14:textId="703A3E20" w:rsidR="007561A6" w:rsidRDefault="007561A6" w:rsidP="009107DA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74BEE4" w14:textId="66F20583" w:rsidR="0061728B" w:rsidRDefault="000748A8" w:rsidP="009107DA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3E68D8B" wp14:editId="04E4F771">
                  <wp:extent cx="1967865" cy="1294765"/>
                  <wp:effectExtent l="0" t="0" r="0" b="635"/>
                  <wp:docPr id="33388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D685E4" w14:textId="77777777" w:rsidR="0070678D" w:rsidRDefault="0070678D" w:rsidP="009107DA">
            <w:pPr>
              <w:spacing w:line="276" w:lineRule="auto"/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</w:pPr>
          </w:p>
          <w:p w14:paraId="7FA56B8D" w14:textId="0B5F734A" w:rsidR="0070678D" w:rsidRPr="0070678D" w:rsidRDefault="0070678D" w:rsidP="009107DA">
            <w:pPr>
              <w:spacing w:line="276" w:lineRule="auto"/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</w:pPr>
            <w:r w:rsidRPr="0070678D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t>Volume of the cube:</w:t>
            </w:r>
          </w:p>
          <w:p w14:paraId="6E3EB05B" w14:textId="081BFC9B" w:rsidR="005F6336" w:rsidRPr="00653387" w:rsidRDefault="0070678D" w:rsidP="009107D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678D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t>10 cm × 10 cm × 10 cm = 1000 cm</w:t>
            </w:r>
            <w:r w:rsidRPr="0070678D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  <w:vertAlign w:val="superscript"/>
              </w:rPr>
              <w:t>3</w:t>
            </w:r>
            <w:r w:rsidRPr="0070678D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br/>
              <w:t>Capacity of the cube is 1000 mL = 1 L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189C7D" w14:textId="24782DDE" w:rsidR="005F5AE4" w:rsidRDefault="00DA4BA2" w:rsidP="009107D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4BA2">
              <w:rPr>
                <w:rFonts w:ascii="Arial" w:hAnsi="Arial" w:cs="Arial"/>
                <w:color w:val="626365"/>
                <w:sz w:val="19"/>
                <w:szCs w:val="19"/>
              </w:rPr>
              <w:t>Calculates the capacity of a container given its dimensions in centimetres</w:t>
            </w:r>
          </w:p>
          <w:p w14:paraId="31846CEC" w14:textId="77777777" w:rsidR="00525ACF" w:rsidRDefault="00525ACF" w:rsidP="009107D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5EC209" w14:textId="1D468433" w:rsidR="00056DED" w:rsidRDefault="00056DED" w:rsidP="009107D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874457" w14:textId="4CED1EE6" w:rsidR="008532B4" w:rsidRPr="00690EDC" w:rsidRDefault="00122EC9" w:rsidP="009107DA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D587E0" wp14:editId="5A3CE45B">
                  <wp:extent cx="1364908" cy="1440000"/>
                  <wp:effectExtent l="0" t="0" r="6985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90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5ACF" w:rsidRPr="00525ACF">
              <w:rPr>
                <w:rStyle w:val="CommentReference"/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528D3EFE" w14:textId="77777777" w:rsidR="002921D5" w:rsidRDefault="002921D5" w:rsidP="009107D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963415" w14:textId="77777777" w:rsidR="00B06514" w:rsidRPr="00B06514" w:rsidRDefault="00B06514" w:rsidP="009107DA">
            <w:pPr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B06514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</w:rPr>
              <w:t>V</w:t>
            </w:r>
            <w:r w:rsidRPr="00B06514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= π</w:t>
            </w:r>
            <w:r w:rsidRPr="00B06514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</w:rPr>
              <w:t>r</w:t>
            </w:r>
            <w:r w:rsidRPr="00B06514">
              <w:rPr>
                <w:rFonts w:ascii="Arial" w:hAnsi="Arial" w:cs="Arial"/>
                <w:color w:val="767171" w:themeColor="background2" w:themeShade="80"/>
                <w:sz w:val="18"/>
                <w:szCs w:val="18"/>
                <w:vertAlign w:val="superscript"/>
              </w:rPr>
              <w:t>2</w:t>
            </w:r>
            <w:r w:rsidRPr="00B06514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</w:rPr>
              <w:t>h</w:t>
            </w:r>
            <w:r w:rsidRPr="00B06514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br/>
            </w:r>
            <w:r w:rsidRPr="00B06514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</w:rPr>
              <w:t>V</w:t>
            </w:r>
            <w:r w:rsidRPr="00B06514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= π × 4</w:t>
            </w:r>
            <w:r w:rsidRPr="00B06514">
              <w:rPr>
                <w:rFonts w:ascii="Arial" w:hAnsi="Arial" w:cs="Arial"/>
                <w:color w:val="767171" w:themeColor="background2" w:themeShade="80"/>
                <w:sz w:val="18"/>
                <w:szCs w:val="18"/>
                <w:vertAlign w:val="superscript"/>
              </w:rPr>
              <w:t>2</w:t>
            </w:r>
            <w:r w:rsidRPr="00B06514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× 10.7</w:t>
            </w:r>
            <w:r w:rsidRPr="00B06514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br/>
            </w:r>
            <w:r w:rsidRPr="00B06514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</w:rPr>
              <w:t>V</w:t>
            </w:r>
            <w:r w:rsidRPr="00B06514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767171" w:themeColor="background2" w:themeShade="80"/>
                  <w:sz w:val="18"/>
                  <w:szCs w:val="18"/>
                </w:rPr>
                <m:t>≈</m:t>
              </m:r>
            </m:oMath>
            <w:r w:rsidRPr="00B06514">
              <w:rPr>
                <w:rFonts w:ascii="Arial" w:eastAsiaTheme="minorEastAsia" w:hAnsi="Arial" w:cs="Arial"/>
                <w:color w:val="767171" w:themeColor="background2" w:themeShade="80"/>
                <w:sz w:val="18"/>
                <w:szCs w:val="18"/>
              </w:rPr>
              <w:t xml:space="preserve"> 538</w:t>
            </w:r>
          </w:p>
          <w:p w14:paraId="06A733FE" w14:textId="77777777" w:rsidR="00B06514" w:rsidRDefault="00B06514" w:rsidP="009107DA">
            <w:pPr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111EFC49" w14:textId="3835E537" w:rsidR="002921D5" w:rsidRPr="00603D92" w:rsidRDefault="00B06514" w:rsidP="009107DA">
            <w:pPr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B06514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Volume is about 538 cm</w:t>
            </w:r>
            <w:r w:rsidRPr="00B06514">
              <w:rPr>
                <w:rFonts w:ascii="Arial" w:hAnsi="Arial" w:cs="Arial"/>
                <w:color w:val="767171" w:themeColor="background2" w:themeShade="80"/>
                <w:sz w:val="18"/>
                <w:szCs w:val="18"/>
                <w:vertAlign w:val="superscript"/>
              </w:rPr>
              <w:t>3</w:t>
            </w:r>
            <w:r w:rsidRPr="00B06514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, so the capacity is about 538 mL.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9107DA">
        <w:trPr>
          <w:trHeight w:val="291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9107DA" w:rsidRDefault="009D456D" w:rsidP="004840C5">
      <w:pPr>
        <w:rPr>
          <w:sz w:val="6"/>
          <w:szCs w:val="6"/>
        </w:rPr>
      </w:pPr>
    </w:p>
    <w:sectPr w:rsidR="009D456D" w:rsidRPr="009107DA" w:rsidSect="004840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E1512" w14:textId="77777777" w:rsidR="00FA369C" w:rsidRDefault="00FA369C" w:rsidP="00CA2529">
      <w:pPr>
        <w:spacing w:after="0" w:line="240" w:lineRule="auto"/>
      </w:pPr>
      <w:r>
        <w:separator/>
      </w:r>
    </w:p>
  </w:endnote>
  <w:endnote w:type="continuationSeparator" w:id="0">
    <w:p w14:paraId="4B0CF41D" w14:textId="77777777" w:rsidR="00FA369C" w:rsidRDefault="00FA369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25AA" w14:textId="77777777" w:rsidR="00BF5818" w:rsidRDefault="00BF58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7A1A472C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A5E77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91C8" w14:textId="77777777" w:rsidR="00BF5818" w:rsidRDefault="00BF5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F9D09" w14:textId="77777777" w:rsidR="00FA369C" w:rsidRDefault="00FA369C" w:rsidP="00CA2529">
      <w:pPr>
        <w:spacing w:after="0" w:line="240" w:lineRule="auto"/>
      </w:pPr>
      <w:r>
        <w:separator/>
      </w:r>
    </w:p>
  </w:footnote>
  <w:footnote w:type="continuationSeparator" w:id="0">
    <w:p w14:paraId="25058638" w14:textId="77777777" w:rsidR="00FA369C" w:rsidRDefault="00FA369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1B6A" w14:textId="77777777" w:rsidR="00BF5818" w:rsidRDefault="00BF58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0C150634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2499C803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3DCA67D6" w:rsidR="00B93477" w:rsidRPr="00CB2021" w:rsidRDefault="0022737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3DCA67D6" w:rsidR="00B93477" w:rsidRPr="00CB2021" w:rsidRDefault="0022737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468C2D0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E943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0A3E786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33666F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BF5818">
      <w:rPr>
        <w:rFonts w:ascii="Arial" w:hAnsi="Arial" w:cs="Arial"/>
        <w:b/>
        <w:sz w:val="36"/>
        <w:szCs w:val="36"/>
      </w:rPr>
      <w:t>13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2807C35F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2E08D8" w:rsidRPr="002E08D8">
      <w:rPr>
        <w:rFonts w:ascii="Arial" w:hAnsi="Arial" w:cs="Arial"/>
        <w:b/>
        <w:sz w:val="28"/>
        <w:szCs w:val="28"/>
      </w:rPr>
      <w:t>Exploring Volume and Capacity Relationship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74A4" w14:textId="77777777" w:rsidR="00BF5818" w:rsidRDefault="00BF5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833144">
    <w:abstractNumId w:val="0"/>
  </w:num>
  <w:num w:numId="2" w16cid:durableId="403797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27270"/>
    <w:rsid w:val="00050DC7"/>
    <w:rsid w:val="00050E5C"/>
    <w:rsid w:val="00053328"/>
    <w:rsid w:val="00056DED"/>
    <w:rsid w:val="00064718"/>
    <w:rsid w:val="00064ADA"/>
    <w:rsid w:val="000660A6"/>
    <w:rsid w:val="000748A8"/>
    <w:rsid w:val="0007590F"/>
    <w:rsid w:val="0008174D"/>
    <w:rsid w:val="00097C8F"/>
    <w:rsid w:val="000A0E38"/>
    <w:rsid w:val="000A5C07"/>
    <w:rsid w:val="000A6BE3"/>
    <w:rsid w:val="000A7E3A"/>
    <w:rsid w:val="000B6ABD"/>
    <w:rsid w:val="000C2970"/>
    <w:rsid w:val="000C7349"/>
    <w:rsid w:val="000D4439"/>
    <w:rsid w:val="000D61AB"/>
    <w:rsid w:val="000E76C1"/>
    <w:rsid w:val="000E7709"/>
    <w:rsid w:val="000F1D5B"/>
    <w:rsid w:val="000F43C1"/>
    <w:rsid w:val="00105B3C"/>
    <w:rsid w:val="00112FF1"/>
    <w:rsid w:val="00116B85"/>
    <w:rsid w:val="00122EC9"/>
    <w:rsid w:val="00133744"/>
    <w:rsid w:val="001358D8"/>
    <w:rsid w:val="001440E6"/>
    <w:rsid w:val="00152C1F"/>
    <w:rsid w:val="00157B7B"/>
    <w:rsid w:val="00165252"/>
    <w:rsid w:val="00192706"/>
    <w:rsid w:val="001A7920"/>
    <w:rsid w:val="001B2942"/>
    <w:rsid w:val="001D1E70"/>
    <w:rsid w:val="001D3B3E"/>
    <w:rsid w:val="001F2F6C"/>
    <w:rsid w:val="001F6712"/>
    <w:rsid w:val="00205A60"/>
    <w:rsid w:val="00207AF3"/>
    <w:rsid w:val="00207CC0"/>
    <w:rsid w:val="0021317C"/>
    <w:rsid w:val="00227379"/>
    <w:rsid w:val="002351A9"/>
    <w:rsid w:val="00251E66"/>
    <w:rsid w:val="00254851"/>
    <w:rsid w:val="002679A0"/>
    <w:rsid w:val="00270D20"/>
    <w:rsid w:val="00281103"/>
    <w:rsid w:val="0028676E"/>
    <w:rsid w:val="002921D5"/>
    <w:rsid w:val="002975C3"/>
    <w:rsid w:val="002B19A5"/>
    <w:rsid w:val="002C432C"/>
    <w:rsid w:val="002C4CB2"/>
    <w:rsid w:val="002E08D8"/>
    <w:rsid w:val="002E48EE"/>
    <w:rsid w:val="002F1366"/>
    <w:rsid w:val="002F142C"/>
    <w:rsid w:val="00301339"/>
    <w:rsid w:val="003014A9"/>
    <w:rsid w:val="00320B01"/>
    <w:rsid w:val="00345039"/>
    <w:rsid w:val="00362F81"/>
    <w:rsid w:val="00364010"/>
    <w:rsid w:val="00365215"/>
    <w:rsid w:val="00371B3C"/>
    <w:rsid w:val="00373459"/>
    <w:rsid w:val="00396C17"/>
    <w:rsid w:val="003A7F1E"/>
    <w:rsid w:val="003C1294"/>
    <w:rsid w:val="003D1EA8"/>
    <w:rsid w:val="003E0D84"/>
    <w:rsid w:val="003E1C95"/>
    <w:rsid w:val="003F6470"/>
    <w:rsid w:val="003F79B3"/>
    <w:rsid w:val="0040219C"/>
    <w:rsid w:val="0040265F"/>
    <w:rsid w:val="00414C07"/>
    <w:rsid w:val="00432F0B"/>
    <w:rsid w:val="00435DDE"/>
    <w:rsid w:val="00467F5C"/>
    <w:rsid w:val="00483555"/>
    <w:rsid w:val="004840C5"/>
    <w:rsid w:val="0049092C"/>
    <w:rsid w:val="004959B6"/>
    <w:rsid w:val="004A4B90"/>
    <w:rsid w:val="004A5E77"/>
    <w:rsid w:val="004B37AD"/>
    <w:rsid w:val="004B44DE"/>
    <w:rsid w:val="004D23B8"/>
    <w:rsid w:val="004D5F31"/>
    <w:rsid w:val="004D5FB7"/>
    <w:rsid w:val="004F7189"/>
    <w:rsid w:val="0051258B"/>
    <w:rsid w:val="00525ACF"/>
    <w:rsid w:val="0052693C"/>
    <w:rsid w:val="00543A9A"/>
    <w:rsid w:val="00561986"/>
    <w:rsid w:val="00581577"/>
    <w:rsid w:val="005B3A77"/>
    <w:rsid w:val="005B7D0F"/>
    <w:rsid w:val="005D0283"/>
    <w:rsid w:val="005E04D2"/>
    <w:rsid w:val="005E0AAA"/>
    <w:rsid w:val="005E297A"/>
    <w:rsid w:val="005F3B95"/>
    <w:rsid w:val="005F5AE4"/>
    <w:rsid w:val="005F6336"/>
    <w:rsid w:val="00600DB7"/>
    <w:rsid w:val="00600E62"/>
    <w:rsid w:val="00603D92"/>
    <w:rsid w:val="00611AC2"/>
    <w:rsid w:val="0061728B"/>
    <w:rsid w:val="006403B9"/>
    <w:rsid w:val="006412DE"/>
    <w:rsid w:val="00643CAC"/>
    <w:rsid w:val="00653387"/>
    <w:rsid w:val="00654721"/>
    <w:rsid w:val="00661689"/>
    <w:rsid w:val="00671C9D"/>
    <w:rsid w:val="006776F4"/>
    <w:rsid w:val="0068341C"/>
    <w:rsid w:val="00690506"/>
    <w:rsid w:val="00690EDC"/>
    <w:rsid w:val="006941BC"/>
    <w:rsid w:val="00696ABC"/>
    <w:rsid w:val="006A41E9"/>
    <w:rsid w:val="006B210D"/>
    <w:rsid w:val="006C7B9C"/>
    <w:rsid w:val="0070678D"/>
    <w:rsid w:val="00741178"/>
    <w:rsid w:val="00747EA1"/>
    <w:rsid w:val="0075166B"/>
    <w:rsid w:val="007561A6"/>
    <w:rsid w:val="0076543F"/>
    <w:rsid w:val="0076731B"/>
    <w:rsid w:val="007A2D81"/>
    <w:rsid w:val="007A6B78"/>
    <w:rsid w:val="007B1CEB"/>
    <w:rsid w:val="007C023D"/>
    <w:rsid w:val="007C0294"/>
    <w:rsid w:val="007F0910"/>
    <w:rsid w:val="007F4E97"/>
    <w:rsid w:val="00800A18"/>
    <w:rsid w:val="00806762"/>
    <w:rsid w:val="008239CD"/>
    <w:rsid w:val="00832B16"/>
    <w:rsid w:val="00836E0C"/>
    <w:rsid w:val="00850BA8"/>
    <w:rsid w:val="008532B4"/>
    <w:rsid w:val="00862AAA"/>
    <w:rsid w:val="008741F6"/>
    <w:rsid w:val="008816C0"/>
    <w:rsid w:val="00884DA2"/>
    <w:rsid w:val="0089662C"/>
    <w:rsid w:val="008D68A6"/>
    <w:rsid w:val="008D73D4"/>
    <w:rsid w:val="008E2D33"/>
    <w:rsid w:val="008F2236"/>
    <w:rsid w:val="008F2F04"/>
    <w:rsid w:val="008F6D79"/>
    <w:rsid w:val="009107DA"/>
    <w:rsid w:val="0092323E"/>
    <w:rsid w:val="00934DB3"/>
    <w:rsid w:val="00952026"/>
    <w:rsid w:val="00957B6A"/>
    <w:rsid w:val="00960EC4"/>
    <w:rsid w:val="009817AE"/>
    <w:rsid w:val="00994C77"/>
    <w:rsid w:val="009A5CD4"/>
    <w:rsid w:val="009B25D3"/>
    <w:rsid w:val="009B6FF8"/>
    <w:rsid w:val="009C259E"/>
    <w:rsid w:val="009D456D"/>
    <w:rsid w:val="009D4A3C"/>
    <w:rsid w:val="009F60BC"/>
    <w:rsid w:val="009F6719"/>
    <w:rsid w:val="00A0134E"/>
    <w:rsid w:val="00A16C7C"/>
    <w:rsid w:val="00A20BE1"/>
    <w:rsid w:val="00A327F4"/>
    <w:rsid w:val="00A43E96"/>
    <w:rsid w:val="00A5536F"/>
    <w:rsid w:val="00A57901"/>
    <w:rsid w:val="00A83455"/>
    <w:rsid w:val="00A869C0"/>
    <w:rsid w:val="00AA5CB8"/>
    <w:rsid w:val="00AB09F3"/>
    <w:rsid w:val="00AD17A8"/>
    <w:rsid w:val="00AD4BC1"/>
    <w:rsid w:val="00AD7411"/>
    <w:rsid w:val="00AE494A"/>
    <w:rsid w:val="00B06514"/>
    <w:rsid w:val="00B26CF2"/>
    <w:rsid w:val="00B43B0A"/>
    <w:rsid w:val="00B5156C"/>
    <w:rsid w:val="00B77886"/>
    <w:rsid w:val="00B82A4C"/>
    <w:rsid w:val="00B93477"/>
    <w:rsid w:val="00B9593A"/>
    <w:rsid w:val="00BA072D"/>
    <w:rsid w:val="00BA10A4"/>
    <w:rsid w:val="00BD01F6"/>
    <w:rsid w:val="00BD5ACB"/>
    <w:rsid w:val="00BD6150"/>
    <w:rsid w:val="00BE7BA6"/>
    <w:rsid w:val="00BF5818"/>
    <w:rsid w:val="00BF7A4B"/>
    <w:rsid w:val="00C310C2"/>
    <w:rsid w:val="00C36EEF"/>
    <w:rsid w:val="00C4580C"/>
    <w:rsid w:val="00C47C33"/>
    <w:rsid w:val="00C60DF2"/>
    <w:rsid w:val="00C632E0"/>
    <w:rsid w:val="00C72956"/>
    <w:rsid w:val="00C85AE2"/>
    <w:rsid w:val="00C90F49"/>
    <w:rsid w:val="00C957B8"/>
    <w:rsid w:val="00CA2529"/>
    <w:rsid w:val="00CB2021"/>
    <w:rsid w:val="00CC6C78"/>
    <w:rsid w:val="00CD2187"/>
    <w:rsid w:val="00CF11C9"/>
    <w:rsid w:val="00CF3ED1"/>
    <w:rsid w:val="00CF4B10"/>
    <w:rsid w:val="00CF68F6"/>
    <w:rsid w:val="00D06004"/>
    <w:rsid w:val="00D12158"/>
    <w:rsid w:val="00D319D7"/>
    <w:rsid w:val="00D32A29"/>
    <w:rsid w:val="00D350B0"/>
    <w:rsid w:val="00D51A55"/>
    <w:rsid w:val="00D7596A"/>
    <w:rsid w:val="00D837AB"/>
    <w:rsid w:val="00D97F15"/>
    <w:rsid w:val="00DA1368"/>
    <w:rsid w:val="00DA4BA2"/>
    <w:rsid w:val="00DB4EC8"/>
    <w:rsid w:val="00DC2E23"/>
    <w:rsid w:val="00DC4968"/>
    <w:rsid w:val="00DD6F23"/>
    <w:rsid w:val="00DF3DE3"/>
    <w:rsid w:val="00DF4986"/>
    <w:rsid w:val="00E06CE9"/>
    <w:rsid w:val="00E1232E"/>
    <w:rsid w:val="00E13A8B"/>
    <w:rsid w:val="00E16179"/>
    <w:rsid w:val="00E1777D"/>
    <w:rsid w:val="00E21EE5"/>
    <w:rsid w:val="00E35049"/>
    <w:rsid w:val="00E45E3B"/>
    <w:rsid w:val="00E474E6"/>
    <w:rsid w:val="00E55561"/>
    <w:rsid w:val="00E5629C"/>
    <w:rsid w:val="00E613E3"/>
    <w:rsid w:val="00E62778"/>
    <w:rsid w:val="00E71CBF"/>
    <w:rsid w:val="00E74FF0"/>
    <w:rsid w:val="00E75DB0"/>
    <w:rsid w:val="00E869A5"/>
    <w:rsid w:val="00E945A6"/>
    <w:rsid w:val="00EB5ED9"/>
    <w:rsid w:val="00EC7623"/>
    <w:rsid w:val="00EE29C2"/>
    <w:rsid w:val="00F10556"/>
    <w:rsid w:val="00F1148B"/>
    <w:rsid w:val="00F153BB"/>
    <w:rsid w:val="00F31502"/>
    <w:rsid w:val="00F358C6"/>
    <w:rsid w:val="00F417A0"/>
    <w:rsid w:val="00F475DC"/>
    <w:rsid w:val="00F54E18"/>
    <w:rsid w:val="00F5507F"/>
    <w:rsid w:val="00F55A14"/>
    <w:rsid w:val="00F67114"/>
    <w:rsid w:val="00F86C1E"/>
    <w:rsid w:val="00F86F94"/>
    <w:rsid w:val="00F94B9C"/>
    <w:rsid w:val="00FA2EA9"/>
    <w:rsid w:val="00FA2F6E"/>
    <w:rsid w:val="00FA369C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7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21354-5BDF-4A47-9238-E0862B6DEEB3}"/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29</cp:revision>
  <cp:lastPrinted>2016-08-23T12:28:00Z</cp:lastPrinted>
  <dcterms:created xsi:type="dcterms:W3CDTF">2022-11-22T15:01:00Z</dcterms:created>
  <dcterms:modified xsi:type="dcterms:W3CDTF">2024-02-0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